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16329" w14:textId="15709B11" w:rsidR="00CE0337" w:rsidRPr="00062C7A" w:rsidRDefault="00CE0337" w:rsidP="00BB1FE9">
      <w:pPr>
        <w:spacing w:line="560" w:lineRule="exact"/>
        <w:jc w:val="center"/>
        <w:rPr>
          <w:b/>
          <w:color w:val="333333"/>
          <w:sz w:val="24"/>
          <w:szCs w:val="24"/>
          <w:shd w:val="clear" w:color="auto" w:fill="FFFFFF"/>
        </w:rPr>
      </w:pPr>
      <w:r w:rsidRPr="00062C7A">
        <w:rPr>
          <w:rFonts w:hint="eastAsia"/>
          <w:b/>
          <w:color w:val="333333"/>
          <w:sz w:val="24"/>
          <w:szCs w:val="24"/>
          <w:shd w:val="clear" w:color="auto" w:fill="FFFFFF"/>
        </w:rPr>
        <w:t>光电学</w:t>
      </w:r>
      <w:r w:rsidRPr="00FB5BA2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院</w:t>
      </w:r>
      <w:r w:rsidR="000477FB" w:rsidRPr="00FB5BA2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201</w:t>
      </w:r>
      <w:r w:rsidR="008C4CE5" w:rsidRPr="00FB5BA2">
        <w:rPr>
          <w:rFonts w:asciiTheme="minorEastAsia" w:hAnsiTheme="minorEastAsia"/>
          <w:b/>
          <w:color w:val="333333"/>
          <w:sz w:val="24"/>
          <w:szCs w:val="24"/>
          <w:shd w:val="clear" w:color="auto" w:fill="FFFFFF"/>
        </w:rPr>
        <w:t>9</w:t>
      </w:r>
      <w:r w:rsidR="000477FB" w:rsidRPr="00FB5BA2">
        <w:rPr>
          <w:rFonts w:asciiTheme="minorEastAsia" w:hAnsiTheme="minorEastAsia" w:hint="eastAsia"/>
          <w:b/>
          <w:color w:val="333333"/>
          <w:sz w:val="24"/>
          <w:szCs w:val="24"/>
          <w:shd w:val="clear" w:color="auto" w:fill="FFFFFF"/>
        </w:rPr>
        <w:t>-20</w:t>
      </w:r>
      <w:r w:rsidR="008C4CE5" w:rsidRPr="00FB5BA2">
        <w:rPr>
          <w:rFonts w:asciiTheme="minorEastAsia" w:hAnsiTheme="minorEastAsia"/>
          <w:b/>
          <w:color w:val="333333"/>
          <w:sz w:val="24"/>
          <w:szCs w:val="24"/>
          <w:shd w:val="clear" w:color="auto" w:fill="FFFFFF"/>
        </w:rPr>
        <w:t>20</w:t>
      </w:r>
      <w:r w:rsidR="000477FB" w:rsidRPr="00062C7A">
        <w:rPr>
          <w:rFonts w:hint="eastAsia"/>
          <w:b/>
          <w:color w:val="333333"/>
          <w:sz w:val="24"/>
          <w:szCs w:val="24"/>
          <w:shd w:val="clear" w:color="auto" w:fill="FFFFFF"/>
        </w:rPr>
        <w:t>学年</w:t>
      </w:r>
      <w:r w:rsidR="0062485A">
        <w:rPr>
          <w:rFonts w:hint="eastAsia"/>
          <w:b/>
          <w:color w:val="333333"/>
          <w:sz w:val="24"/>
          <w:szCs w:val="24"/>
          <w:shd w:val="clear" w:color="auto" w:fill="FFFFFF"/>
        </w:rPr>
        <w:t xml:space="preserve"> </w:t>
      </w:r>
      <w:r w:rsidR="0062485A">
        <w:rPr>
          <w:b/>
          <w:color w:val="333333"/>
          <w:sz w:val="24"/>
          <w:szCs w:val="24"/>
          <w:shd w:val="clear" w:color="auto" w:fill="FFFFFF"/>
        </w:rPr>
        <w:t xml:space="preserve">           </w:t>
      </w:r>
      <w:r w:rsidRPr="00062C7A">
        <w:rPr>
          <w:rFonts w:hint="eastAsia"/>
          <w:b/>
          <w:color w:val="333333"/>
          <w:sz w:val="24"/>
          <w:szCs w:val="24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6C53441C" w:rsidR="00766729" w:rsidRPr="00311A89" w:rsidRDefault="00204C74" w:rsidP="00BD4F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403B45FF" w:rsidR="00766729" w:rsidRPr="00311A89" w:rsidRDefault="00204C74" w:rsidP="00BD4F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641" w:type="dxa"/>
            <w:vMerge w:val="restart"/>
            <w:vAlign w:val="center"/>
          </w:tcPr>
          <w:p w14:paraId="4BD85351" w14:textId="40C9FD7B" w:rsidR="00766729" w:rsidRPr="00311A89" w:rsidRDefault="009A4EB1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附上</w:t>
            </w: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651DE9EB" w:rsidR="00766729" w:rsidRPr="00BA4DE2" w:rsidRDefault="00BA4DE2" w:rsidP="00BD4F0D">
            <w:pPr>
              <w:jc w:val="center"/>
              <w:rPr>
                <w:sz w:val="24"/>
                <w:szCs w:val="24"/>
              </w:rPr>
            </w:pPr>
            <w:r w:rsidRPr="00BA4DE2">
              <w:rPr>
                <w:rFonts w:hint="eastAsia"/>
                <w:sz w:val="24"/>
                <w:szCs w:val="24"/>
              </w:rPr>
              <w:t>例如：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sz w:val="24"/>
                <w:szCs w:val="24"/>
              </w:rPr>
              <w:t>999</w:t>
            </w:r>
            <w:r w:rsidRPr="00BA4DE2">
              <w:rPr>
                <w:rFonts w:hint="eastAsia"/>
                <w:sz w:val="24"/>
                <w:szCs w:val="24"/>
              </w:rPr>
              <w:t>年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25B4B749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党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团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6F111CF4" w:rsidR="00766729" w:rsidRPr="00BA4DE2" w:rsidRDefault="00204C74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150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XXX</w:t>
            </w: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13EEE82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光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1</w:t>
            </w:r>
            <w:r w:rsidR="007422F9">
              <w:rPr>
                <w:rFonts w:hint="eastAsia"/>
                <w:sz w:val="24"/>
                <w:szCs w:val="24"/>
              </w:rPr>
              <w:t>/</w:t>
            </w:r>
            <w:proofErr w:type="gramStart"/>
            <w:r w:rsidR="007422F9">
              <w:rPr>
                <w:rFonts w:hint="eastAsia"/>
                <w:sz w:val="24"/>
                <w:szCs w:val="24"/>
              </w:rPr>
              <w:t>光工所</w:t>
            </w:r>
            <w:proofErr w:type="gramEnd"/>
            <w:r w:rsidR="007422F9">
              <w:rPr>
                <w:rFonts w:hint="eastAsia"/>
                <w:sz w:val="24"/>
                <w:szCs w:val="24"/>
              </w:rPr>
              <w:t>硕士班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43CF5CFB" w:rsidR="00766729" w:rsidRPr="00BA4DE2" w:rsidRDefault="00204C74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8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XXXXXXX</w:t>
            </w: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713EB689" w:rsidR="00766729" w:rsidRPr="00311A89" w:rsidRDefault="00204C74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@</w:t>
            </w: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05A82D19" w:rsidR="004B1AED" w:rsidRPr="00311A89" w:rsidRDefault="007422F9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5</w:t>
            </w: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6E5C9739" w:rsidR="004B1AED" w:rsidRPr="00311A89" w:rsidRDefault="007422F9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/</w:t>
            </w:r>
            <w:r>
              <w:rPr>
                <w:bCs/>
                <w:sz w:val="24"/>
                <w:szCs w:val="24"/>
              </w:rPr>
              <w:t>100</w:t>
            </w:r>
            <w:r w:rsidRPr="00311A89">
              <w:rPr>
                <w:rFonts w:hint="eastAsia"/>
                <w:bCs/>
                <w:sz w:val="24"/>
                <w:szCs w:val="24"/>
              </w:rPr>
              <w:t xml:space="preserve"> </w:t>
            </w: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5AEB6693" w:rsidR="004B1AED" w:rsidRPr="00BA4DE2" w:rsidRDefault="007422F9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则写，无则填“无”（成绩和排名同理）</w:t>
            </w: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5CCF996F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6F238E2E" w:rsidR="00C855C1" w:rsidRPr="00DF276A" w:rsidRDefault="002938AB" w:rsidP="002938A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填写个人陈述，可以包括思想、学业、科研、文体等情况，4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左右，要求字体为宋体小四，</w:t>
            </w:r>
            <w:r>
              <w:rPr>
                <w:rFonts w:asciiTheme="minorEastAsia" w:hAnsiTheme="minor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倍行距，每段首行缩进两字符，两端对齐。</w:t>
            </w: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245B0CEE" w:rsidR="004B1AED" w:rsidRDefault="004B1AED" w:rsidP="002938AB">
            <w:pPr>
              <w:spacing w:line="480" w:lineRule="auto"/>
              <w:ind w:right="884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  <w:r w:rsidR="002938AB">
              <w:rPr>
                <w:rFonts w:hint="eastAsia"/>
                <w:b/>
                <w:sz w:val="22"/>
              </w:rPr>
              <w:t>张三（必填）</w:t>
            </w:r>
          </w:p>
          <w:p w14:paraId="21AFF874" w14:textId="0C8B7336" w:rsidR="004B1AED" w:rsidRDefault="002938AB" w:rsidP="004B1AED">
            <w:pPr>
              <w:spacing w:line="480" w:lineRule="auto"/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20</w:t>
            </w:r>
            <w:r w:rsidR="004B1AED" w:rsidRPr="001E3A0D">
              <w:rPr>
                <w:rFonts w:hint="eastAsia"/>
                <w:b/>
                <w:sz w:val="22"/>
              </w:rPr>
              <w:t>年</w:t>
            </w:r>
            <w:r>
              <w:rPr>
                <w:b/>
                <w:sz w:val="22"/>
              </w:rPr>
              <w:t>11</w:t>
            </w:r>
            <w:r w:rsidR="004B1AED" w:rsidRPr="001E3A0D">
              <w:rPr>
                <w:rFonts w:hint="eastAsia"/>
                <w:b/>
                <w:sz w:val="22"/>
              </w:rPr>
              <w:t>月</w:t>
            </w:r>
            <w:r>
              <w:rPr>
                <w:b/>
                <w:sz w:val="22"/>
              </w:rPr>
              <w:t>25</w:t>
            </w:r>
            <w:r w:rsidR="004B1AED"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7C4CEC58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1F210D7E" w:rsidR="00DF276A" w:rsidRPr="001E3A0D" w:rsidRDefault="002938AB" w:rsidP="002938AB">
            <w:pPr>
              <w:spacing w:line="360" w:lineRule="auto"/>
              <w:ind w:firstLineChars="200" w:firstLine="48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填写奖学金申请理由，</w:t>
            </w:r>
            <w:r>
              <w:rPr>
                <w:rFonts w:asciiTheme="minorEastAsia" w:hAnsiTheme="minorEastAsia"/>
                <w:sz w:val="24"/>
                <w:szCs w:val="24"/>
              </w:rPr>
              <w:t>2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左右，要求字体为宋体小四，</w:t>
            </w:r>
            <w:r>
              <w:rPr>
                <w:rFonts w:asciiTheme="minorEastAsia" w:hAnsiTheme="minor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倍行距，每段首行缩进两字符，两端对齐。</w:t>
            </w: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03F21026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7F68EDB7" w:rsidR="00C24188" w:rsidRPr="00BF73D4" w:rsidRDefault="002938AB" w:rsidP="002938AB">
            <w:pPr>
              <w:spacing w:line="360" w:lineRule="auto"/>
              <w:ind w:firstLineChars="200" w:firstLine="480"/>
              <w:rPr>
                <w:b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填写</w:t>
            </w:r>
            <w:r w:rsidRPr="002938AB">
              <w:rPr>
                <w:rFonts w:asciiTheme="minorEastAsia" w:hAnsiTheme="minorEastAsia" w:hint="eastAsia"/>
                <w:sz w:val="24"/>
                <w:szCs w:val="24"/>
              </w:rPr>
              <w:t>对设奖单位的认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2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左右，要求字体为宋体小四，</w:t>
            </w:r>
            <w:r>
              <w:rPr>
                <w:rFonts w:asciiTheme="minorEastAsia" w:hAnsiTheme="minor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倍行距，每段首行缩进两字符，两端对齐。</w:t>
            </w: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F1FF8" w14:textId="77777777" w:rsidR="007A316B" w:rsidRDefault="007A316B" w:rsidP="008134F3">
      <w:r>
        <w:separator/>
      </w:r>
    </w:p>
  </w:endnote>
  <w:endnote w:type="continuationSeparator" w:id="0">
    <w:p w14:paraId="340E5B0C" w14:textId="77777777" w:rsidR="007A316B" w:rsidRDefault="007A316B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F460" w14:textId="77777777" w:rsidR="007A316B" w:rsidRDefault="007A316B" w:rsidP="008134F3">
      <w:r>
        <w:separator/>
      </w:r>
    </w:p>
  </w:footnote>
  <w:footnote w:type="continuationSeparator" w:id="0">
    <w:p w14:paraId="2B3F7FFB" w14:textId="77777777" w:rsidR="007A316B" w:rsidRDefault="007A316B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F3"/>
    <w:rsid w:val="00010F55"/>
    <w:rsid w:val="000477FB"/>
    <w:rsid w:val="00062C7A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04C74"/>
    <w:rsid w:val="002415F1"/>
    <w:rsid w:val="00280034"/>
    <w:rsid w:val="002906E6"/>
    <w:rsid w:val="002938AB"/>
    <w:rsid w:val="002A1BF7"/>
    <w:rsid w:val="002E17D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95E4F"/>
    <w:rsid w:val="004B1AED"/>
    <w:rsid w:val="004C6095"/>
    <w:rsid w:val="004F7E47"/>
    <w:rsid w:val="005043D5"/>
    <w:rsid w:val="00504570"/>
    <w:rsid w:val="00513BE1"/>
    <w:rsid w:val="005342D9"/>
    <w:rsid w:val="0055598A"/>
    <w:rsid w:val="005821C5"/>
    <w:rsid w:val="005C5797"/>
    <w:rsid w:val="005C6D5B"/>
    <w:rsid w:val="005E4B33"/>
    <w:rsid w:val="006169C9"/>
    <w:rsid w:val="0062485A"/>
    <w:rsid w:val="00626214"/>
    <w:rsid w:val="00650464"/>
    <w:rsid w:val="006A54D4"/>
    <w:rsid w:val="006C09D2"/>
    <w:rsid w:val="006F1B0E"/>
    <w:rsid w:val="007422F9"/>
    <w:rsid w:val="00750B46"/>
    <w:rsid w:val="00765A98"/>
    <w:rsid w:val="00766729"/>
    <w:rsid w:val="00773A70"/>
    <w:rsid w:val="007A12AB"/>
    <w:rsid w:val="007A316B"/>
    <w:rsid w:val="007B18EA"/>
    <w:rsid w:val="007D30E4"/>
    <w:rsid w:val="0080471C"/>
    <w:rsid w:val="00807A2A"/>
    <w:rsid w:val="008134F3"/>
    <w:rsid w:val="00813A8C"/>
    <w:rsid w:val="00856C9E"/>
    <w:rsid w:val="008C4CE5"/>
    <w:rsid w:val="0090457A"/>
    <w:rsid w:val="009709C0"/>
    <w:rsid w:val="009A4EB1"/>
    <w:rsid w:val="009C235E"/>
    <w:rsid w:val="009C6BD9"/>
    <w:rsid w:val="009D35D2"/>
    <w:rsid w:val="009D6D22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5353A"/>
    <w:rsid w:val="00D55D04"/>
    <w:rsid w:val="00D779A0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4946-B35D-4A2B-9CD5-E4DBA4F3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卢 斌杰</cp:lastModifiedBy>
  <cp:revision>48</cp:revision>
  <dcterms:created xsi:type="dcterms:W3CDTF">2019-11-24T10:18:00Z</dcterms:created>
  <dcterms:modified xsi:type="dcterms:W3CDTF">2020-11-24T12:32:00Z</dcterms:modified>
</cp:coreProperties>
</file>